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8176E5" w14:textId="6F6140AD" w:rsidR="00E32893" w:rsidRPr="00BD14CB" w:rsidRDefault="00BD14CB" w:rsidP="00BD14CB">
      <w:pPr>
        <w:jc w:val="center"/>
        <w:rPr>
          <w:b/>
          <w:bCs/>
          <w:sz w:val="28"/>
          <w:szCs w:val="28"/>
          <w:lang w:val="en-US"/>
        </w:rPr>
      </w:pPr>
      <w:r w:rsidRPr="00BD14CB">
        <w:rPr>
          <w:b/>
          <w:bCs/>
          <w:sz w:val="28"/>
          <w:szCs w:val="28"/>
          <w:lang w:val="en-US"/>
        </w:rPr>
        <w:t>NAME: AFNAN AHMED</w:t>
      </w:r>
    </w:p>
    <w:p w14:paraId="00FB2689" w14:textId="02012855" w:rsidR="00BD14CB" w:rsidRPr="00BD14CB" w:rsidRDefault="00BD14CB" w:rsidP="00BD14CB">
      <w:pPr>
        <w:jc w:val="center"/>
        <w:rPr>
          <w:b/>
          <w:bCs/>
          <w:sz w:val="28"/>
          <w:szCs w:val="28"/>
          <w:lang w:val="en-US"/>
        </w:rPr>
      </w:pPr>
      <w:r w:rsidRPr="00BD14CB">
        <w:rPr>
          <w:b/>
          <w:bCs/>
          <w:sz w:val="28"/>
          <w:szCs w:val="28"/>
          <w:lang w:val="en-US"/>
        </w:rPr>
        <w:t>ROLL# 231485855</w:t>
      </w:r>
    </w:p>
    <w:p w14:paraId="0174F7E9" w14:textId="1E225219" w:rsidR="00BD14CB" w:rsidRPr="00BD14CB" w:rsidRDefault="00BD14CB" w:rsidP="00BD14CB">
      <w:pPr>
        <w:jc w:val="center"/>
        <w:rPr>
          <w:b/>
          <w:bCs/>
          <w:sz w:val="28"/>
          <w:szCs w:val="28"/>
          <w:lang w:val="en-US"/>
        </w:rPr>
      </w:pPr>
      <w:r w:rsidRPr="00BD14CB">
        <w:rPr>
          <w:b/>
          <w:bCs/>
          <w:sz w:val="28"/>
          <w:szCs w:val="28"/>
          <w:lang w:val="en-US"/>
        </w:rPr>
        <w:t>ASSIGNMENT 2</w:t>
      </w:r>
    </w:p>
    <w:p w14:paraId="25B45091" w14:textId="257E16DA" w:rsidR="00BD14CB" w:rsidRDefault="00BD14CB" w:rsidP="00BD14CB">
      <w:pPr>
        <w:jc w:val="center"/>
        <w:rPr>
          <w:b/>
          <w:bCs/>
          <w:sz w:val="28"/>
          <w:szCs w:val="28"/>
          <w:lang w:val="en-US"/>
        </w:rPr>
      </w:pPr>
      <w:r w:rsidRPr="00BD14CB">
        <w:rPr>
          <w:b/>
          <w:bCs/>
          <w:sz w:val="28"/>
          <w:szCs w:val="28"/>
          <w:lang w:val="en-US"/>
        </w:rPr>
        <w:t>SOFTWARE QUALITY ASSURANCE</w:t>
      </w:r>
    </w:p>
    <w:p w14:paraId="713F7B3D" w14:textId="2B67CF65" w:rsidR="00BD14CB" w:rsidRDefault="00BD14CB" w:rsidP="00BD14CB">
      <w:pPr>
        <w:jc w:val="center"/>
        <w:rPr>
          <w:b/>
          <w:bCs/>
          <w:sz w:val="28"/>
          <w:szCs w:val="28"/>
          <w:lang w:val="en-US"/>
        </w:rPr>
      </w:pPr>
    </w:p>
    <w:p w14:paraId="488C0F76" w14:textId="4039FD6E" w:rsidR="00BD14CB" w:rsidRDefault="00BD14CB" w:rsidP="00BD14CB">
      <w:pPr>
        <w:jc w:val="center"/>
        <w:rPr>
          <w:b/>
          <w:bCs/>
          <w:sz w:val="28"/>
          <w:szCs w:val="28"/>
          <w:lang w:val="en-US"/>
        </w:rPr>
      </w:pPr>
    </w:p>
    <w:p w14:paraId="0BBC3D74" w14:textId="4F8E5279" w:rsidR="00BD14CB" w:rsidRDefault="00BD14CB" w:rsidP="00BD14CB">
      <w:pPr>
        <w:jc w:val="center"/>
        <w:rPr>
          <w:b/>
          <w:bCs/>
          <w:sz w:val="28"/>
          <w:szCs w:val="28"/>
          <w:lang w:val="en-US"/>
        </w:rPr>
      </w:pPr>
    </w:p>
    <w:p w14:paraId="21FEC2CD" w14:textId="64E275AF" w:rsidR="00BD14CB" w:rsidRDefault="00BD14CB" w:rsidP="00BD14C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INSTALLATION:</w:t>
      </w:r>
    </w:p>
    <w:p w14:paraId="1630FC90" w14:textId="7055CE2A" w:rsidR="00BD14CB" w:rsidRDefault="00BD14CB" w:rsidP="00BD14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Selenium installation is installed by downloading the selenium along with gecko driver for python. We download the extension for using it in windows which is selenium IE. </w:t>
      </w:r>
    </w:p>
    <w:p w14:paraId="26D327C2" w14:textId="0DA8F2C1" w:rsidR="00BD14CB" w:rsidRDefault="00BD14CB" w:rsidP="00BD14CB">
      <w:pPr>
        <w:rPr>
          <w:sz w:val="24"/>
          <w:szCs w:val="24"/>
          <w:lang w:val="en-US"/>
        </w:rPr>
      </w:pPr>
    </w:p>
    <w:p w14:paraId="25758F36" w14:textId="1E75786C" w:rsidR="00BD14CB" w:rsidRDefault="00BD14CB" w:rsidP="00BD14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teps are taken in a sequential manner. Following are the screenshots of installation.</w:t>
      </w:r>
    </w:p>
    <w:p w14:paraId="1B99831B" w14:textId="656FE7F0" w:rsidR="00BD14CB" w:rsidRDefault="00BD14CB" w:rsidP="00BD14CB">
      <w:pPr>
        <w:rPr>
          <w:sz w:val="24"/>
          <w:szCs w:val="24"/>
          <w:lang w:val="en-US"/>
        </w:rPr>
      </w:pPr>
    </w:p>
    <w:p w14:paraId="1121D07C" w14:textId="5947E6E8" w:rsidR="00BD14CB" w:rsidRDefault="00BD14CB" w:rsidP="00BD14CB">
      <w:pPr>
        <w:rPr>
          <w:sz w:val="24"/>
          <w:szCs w:val="24"/>
          <w:lang w:val="en-US"/>
        </w:rPr>
      </w:pPr>
    </w:p>
    <w:p w14:paraId="36724586" w14:textId="58E1E717" w:rsidR="00BD14CB" w:rsidRDefault="00BD14CB" w:rsidP="00BD14CB">
      <w:pPr>
        <w:rPr>
          <w:sz w:val="24"/>
          <w:szCs w:val="24"/>
          <w:lang w:val="en-US"/>
        </w:rPr>
      </w:pPr>
    </w:p>
    <w:p w14:paraId="6D6B4D25" w14:textId="77777777" w:rsidR="00BD14CB" w:rsidRDefault="00BD14CB" w:rsidP="00BD14CB">
      <w:pPr>
        <w:rPr>
          <w:sz w:val="24"/>
          <w:szCs w:val="24"/>
          <w:lang w:val="en-US"/>
        </w:rPr>
      </w:pPr>
    </w:p>
    <w:p w14:paraId="17FCB7BE" w14:textId="77777777" w:rsidR="00BD14CB" w:rsidRDefault="00BD14CB" w:rsidP="00BD14CB">
      <w:pPr>
        <w:rPr>
          <w:noProof/>
          <w:sz w:val="24"/>
          <w:szCs w:val="24"/>
          <w:lang w:val="en-US"/>
        </w:rPr>
      </w:pPr>
    </w:p>
    <w:p w14:paraId="71D212DE" w14:textId="5521BE34" w:rsidR="00BD14CB" w:rsidRDefault="00BD14CB" w:rsidP="00BD14C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49D71FF1" wp14:editId="0E88D97E">
            <wp:extent cx="5731510" cy="139446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A3FD" w14:textId="03C1E540" w:rsidR="00BD14CB" w:rsidRDefault="00BD14CB" w:rsidP="00BD14CB">
      <w:pPr>
        <w:rPr>
          <w:sz w:val="24"/>
          <w:szCs w:val="24"/>
          <w:lang w:val="en-US"/>
        </w:rPr>
      </w:pPr>
    </w:p>
    <w:p w14:paraId="40846E8A" w14:textId="33917701" w:rsidR="00BD14CB" w:rsidRDefault="00BD14CB" w:rsidP="00BD14CB">
      <w:pPr>
        <w:rPr>
          <w:sz w:val="24"/>
          <w:szCs w:val="24"/>
          <w:lang w:val="en-US"/>
        </w:rPr>
      </w:pPr>
    </w:p>
    <w:p w14:paraId="6E8F3727" w14:textId="0743D28D" w:rsidR="00BD14CB" w:rsidRDefault="00BD14CB" w:rsidP="00BD14CB">
      <w:pPr>
        <w:rPr>
          <w:sz w:val="24"/>
          <w:szCs w:val="24"/>
          <w:lang w:val="en-US"/>
        </w:rPr>
      </w:pPr>
    </w:p>
    <w:p w14:paraId="4FF1169B" w14:textId="6EFD18AA" w:rsidR="00BD14CB" w:rsidRDefault="00BD14CB" w:rsidP="00BD14CB">
      <w:pPr>
        <w:rPr>
          <w:sz w:val="24"/>
          <w:szCs w:val="24"/>
          <w:lang w:val="en-US"/>
        </w:rPr>
      </w:pPr>
    </w:p>
    <w:p w14:paraId="7EA82239" w14:textId="1335D747" w:rsidR="00BD14CB" w:rsidRDefault="00BD14CB" w:rsidP="00BD14CB">
      <w:pPr>
        <w:rPr>
          <w:sz w:val="24"/>
          <w:szCs w:val="24"/>
          <w:lang w:val="en-US"/>
        </w:rPr>
      </w:pPr>
    </w:p>
    <w:p w14:paraId="139067EF" w14:textId="25EFE496" w:rsidR="00BD14CB" w:rsidRDefault="00BD14CB" w:rsidP="00BD14CB">
      <w:pPr>
        <w:rPr>
          <w:sz w:val="24"/>
          <w:szCs w:val="24"/>
          <w:lang w:val="en-US"/>
        </w:rPr>
      </w:pPr>
    </w:p>
    <w:p w14:paraId="28C81A05" w14:textId="77777777" w:rsidR="00BD14CB" w:rsidRDefault="00BD14CB" w:rsidP="00BD14CB">
      <w:pPr>
        <w:rPr>
          <w:sz w:val="24"/>
          <w:szCs w:val="24"/>
          <w:lang w:val="en-US"/>
        </w:rPr>
      </w:pPr>
    </w:p>
    <w:p w14:paraId="180175E4" w14:textId="280A4DFC" w:rsidR="00BD14CB" w:rsidRDefault="00BD14CB" w:rsidP="00BD14CB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HEN WE ADD THE LINK OF THE WEBSITE TO OPEN, HERE WE OPENED AMAZON.COM FOR API TESTING.</w:t>
      </w:r>
    </w:p>
    <w:p w14:paraId="28091FF7" w14:textId="77777777" w:rsidR="00BD14CB" w:rsidRDefault="00BD14CB" w:rsidP="00BD14CB">
      <w:pPr>
        <w:rPr>
          <w:sz w:val="24"/>
          <w:szCs w:val="24"/>
          <w:lang w:val="en-US"/>
        </w:rPr>
      </w:pPr>
    </w:p>
    <w:p w14:paraId="7F212122" w14:textId="0B14623B" w:rsidR="00BD14CB" w:rsidRDefault="00BD14CB" w:rsidP="00BD14C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F1B851D" wp14:editId="478C23B5">
            <wp:extent cx="3609975" cy="3476625"/>
            <wp:effectExtent l="0" t="0" r="9525" b="9525"/>
            <wp:docPr id="4" name="Picture 4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83" cy="347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A875" w14:textId="77777777" w:rsidR="00BD14CB" w:rsidRDefault="00BD14CB" w:rsidP="00BD14CB">
      <w:pPr>
        <w:rPr>
          <w:sz w:val="24"/>
          <w:szCs w:val="24"/>
          <w:lang w:val="en-US"/>
        </w:rPr>
      </w:pPr>
    </w:p>
    <w:p w14:paraId="5EC9B109" w14:textId="315B004C" w:rsidR="00BD14CB" w:rsidRDefault="00BD14CB" w:rsidP="00BD14C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245871DA" wp14:editId="399A70D1">
            <wp:extent cx="3639058" cy="3620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9C96" w14:textId="6E3ED1CB" w:rsidR="00BD14CB" w:rsidRDefault="00BD14CB" w:rsidP="00BD14CB">
      <w:pPr>
        <w:rPr>
          <w:sz w:val="24"/>
          <w:szCs w:val="24"/>
          <w:lang w:val="en-US"/>
        </w:rPr>
      </w:pPr>
    </w:p>
    <w:p w14:paraId="7B03544D" w14:textId="49C5FC0B" w:rsidR="00BD14CB" w:rsidRPr="00BD14CB" w:rsidRDefault="00BD14CB" w:rsidP="00BD14CB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4B630564" wp14:editId="41ABB8AD">
            <wp:extent cx="5731510" cy="5012690"/>
            <wp:effectExtent l="0" t="0" r="2540" b="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14CB" w:rsidRPr="00BD1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CEC"/>
    <w:rsid w:val="00BA1CEC"/>
    <w:rsid w:val="00BD14CB"/>
    <w:rsid w:val="00E32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9BF10"/>
  <w15:chartTrackingRefBased/>
  <w15:docId w15:val="{A3EA78C4-5759-4847-A820-5063CF6EA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090A5-3A08-4465-90F4-7406ED899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71</Words>
  <Characters>408</Characters>
  <Application>Microsoft Office Word</Application>
  <DocSecurity>0</DocSecurity>
  <Lines>3</Lines>
  <Paragraphs>1</Paragraphs>
  <ScaleCrop>false</ScaleCrop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nan Ahmed</dc:creator>
  <cp:keywords/>
  <dc:description/>
  <cp:lastModifiedBy>Afnan Ahmed</cp:lastModifiedBy>
  <cp:revision>2</cp:revision>
  <dcterms:created xsi:type="dcterms:W3CDTF">2022-08-18T19:01:00Z</dcterms:created>
  <dcterms:modified xsi:type="dcterms:W3CDTF">2022-08-18T19:06:00Z</dcterms:modified>
</cp:coreProperties>
</file>